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Янцева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Янцевар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.04.2022 года № 4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утвержденными решениями Совета от</w:t>
      </w:r>
      <w:r>
        <w:rPr>
          <w:sz w:val="28"/>
          <w:szCs w:val="28"/>
        </w:rPr>
        <w:t xml:space="preserve"> 31.03.2023 года № 63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30.10.2023 года № 79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от 12.12.2023 года № 83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19.04.2024 года №91, от 19.11.2024 года № 104, от 24.11.2025 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)</w:t>
      </w:r>
      <w:r>
        <w:rPr>
          <w:sz w:val="28"/>
          <w:szCs w:val="28"/>
        </w:rPr>
        <w:t xml:space="preserve">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.Н.Таланов</w:t>
      </w:r>
      <w:bookmarkEnd w:id="0"/>
      <w:r/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17FD-08DC-4F50-8E14-58FDD78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14</cp:revision>
  <dcterms:created xsi:type="dcterms:W3CDTF">2025-12-22T11:10:00Z</dcterms:created>
  <dcterms:modified xsi:type="dcterms:W3CDTF">2026-01-12T13:16:27Z</dcterms:modified>
</cp:coreProperties>
</file>